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因纽特女性艺术家作品展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因纽特女性艺术家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31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加拿大因纽特女性艺术家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